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Holmtjärnen i Bjurholms kommun</w:t>
      </w:r>
    </w:p>
    <w:p>
      <w:r>
        <w:t>Detta dokument behandlar höga naturvärden i avverkningsanmälan Holmtjärnen i Bjurholms kommun. Denna avverkningsanmälan inkom 2025-07-21 och omfattar 10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fläckporing (VU), goliatmusseron (VU), gräddporing (VU), blå taggsvamp (NT), dvärgbägarlav (NT), garnlav (NT), gränsticka (NT), kolflarnlav (NT), lunglav (NT), nordtagging (NT), reliktbock (NT), skrovellav (NT), skrovlig taggsvamp (NT), talltita (NT, §4), vaddporing (NT), vedflamlav (NT), vedskivlav (NT) och bård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Holmtjärnen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270, E 6814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